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57FD5" w14:textId="77777777" w:rsidR="00A6616A" w:rsidRPr="00615D00" w:rsidRDefault="00A6616A" w:rsidP="00A6616A">
      <w:pPr>
        <w:jc w:val="right"/>
      </w:pPr>
      <w:r w:rsidRPr="00615D00">
        <w:rPr>
          <w:rFonts w:hint="eastAsia"/>
        </w:rPr>
        <w:t>令和</w:t>
      </w:r>
      <w:r w:rsidRPr="00615D00">
        <w:t xml:space="preserve">　　年　　月　　日</w:t>
      </w:r>
    </w:p>
    <w:p w14:paraId="0D95C36E" w14:textId="77777777" w:rsidR="00A6616A" w:rsidRPr="00615D00" w:rsidRDefault="00A6616A" w:rsidP="00A6616A"/>
    <w:p w14:paraId="45771D84" w14:textId="77777777" w:rsidR="00A6616A" w:rsidRPr="00615D00" w:rsidRDefault="00A6616A" w:rsidP="00A6616A">
      <w:r w:rsidRPr="00615D00">
        <w:t>公益財団法人仙台市市民文化事業団</w:t>
      </w:r>
      <w:r w:rsidRPr="00615D00">
        <w:rPr>
          <w:rFonts w:hint="eastAsia"/>
        </w:rPr>
        <w:t xml:space="preserve"> </w:t>
      </w:r>
      <w:r w:rsidRPr="00615D00">
        <w:t>理事長</w:t>
      </w:r>
      <w:r w:rsidRPr="00615D00">
        <w:rPr>
          <w:rFonts w:hint="eastAsia"/>
        </w:rPr>
        <w:t xml:space="preserve"> </w:t>
      </w:r>
      <w:r w:rsidRPr="00615D00">
        <w:rPr>
          <w:rFonts w:hint="eastAsia"/>
        </w:rPr>
        <w:t>様</w:t>
      </w:r>
    </w:p>
    <w:p w14:paraId="05B42088" w14:textId="77777777" w:rsidR="00A6616A" w:rsidRPr="00615D00" w:rsidRDefault="00A6616A" w:rsidP="00A6616A"/>
    <w:p w14:paraId="6A50B122" w14:textId="0388640D" w:rsidR="00A6616A" w:rsidRPr="00615D00" w:rsidRDefault="00A6616A" w:rsidP="00141314">
      <w:pPr>
        <w:ind w:right="-1" w:firstLineChars="1890" w:firstLine="3969"/>
        <w:jc w:val="lef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（団体名）　</w:t>
      </w:r>
      <w:r w:rsidRPr="00615D00">
        <w:rPr>
          <w:rFonts w:ascii="ＭＳ 明朝" w:hAnsi="ＭＳ 明朝" w:hint="eastAsia"/>
        </w:rPr>
        <w:t xml:space="preserve">　</w:t>
      </w:r>
      <w:r w:rsidRPr="00615D00">
        <w:rPr>
          <w:rFonts w:ascii="ＭＳ 明朝" w:hAnsi="ＭＳ 明朝"/>
        </w:rPr>
        <w:t xml:space="preserve">　　　　　　　　　　　　</w:t>
      </w:r>
    </w:p>
    <w:p w14:paraId="399ABDC9" w14:textId="3A7DAE10" w:rsidR="00A6616A" w:rsidRPr="00A6616A" w:rsidRDefault="00A6616A" w:rsidP="00141314">
      <w:pPr>
        <w:wordWrap w:val="0"/>
        <w:ind w:right="-1" w:firstLineChars="1890" w:firstLine="3969"/>
        <w:rPr>
          <w:rFonts w:ascii="ＭＳ 明朝" w:hAnsi="ＭＳ 明朝"/>
        </w:rPr>
      </w:pPr>
      <w:r w:rsidRPr="00615D00">
        <w:rPr>
          <w:rFonts w:ascii="ＭＳ 明朝" w:hAnsi="ＭＳ 明朝"/>
        </w:rPr>
        <w:t>（代表者</w:t>
      </w:r>
      <w:r w:rsidRPr="00615D00">
        <w:rPr>
          <w:rFonts w:ascii="ＭＳ 明朝" w:hAnsi="ＭＳ 明朝" w:hint="eastAsia"/>
        </w:rPr>
        <w:t>名</w:t>
      </w:r>
      <w:r w:rsidRPr="00615D00">
        <w:rPr>
          <w:rFonts w:ascii="ＭＳ 明朝" w:hAnsi="ＭＳ 明朝"/>
        </w:rPr>
        <w:t xml:space="preserve">）　</w:t>
      </w:r>
      <w:r w:rsidRPr="00615D00">
        <w:rPr>
          <w:rFonts w:ascii="ＭＳ 明朝" w:hAnsi="ＭＳ 明朝" w:hint="eastAsia"/>
        </w:rPr>
        <w:t xml:space="preserve">　　</w:t>
      </w:r>
      <w:r w:rsidRPr="00615D00">
        <w:rPr>
          <w:rFonts w:ascii="ＭＳ 明朝" w:hAnsi="ＭＳ 明朝"/>
        </w:rPr>
        <w:t xml:space="preserve">　　</w:t>
      </w:r>
      <w:r w:rsidRPr="00615D00">
        <w:rPr>
          <w:rFonts w:ascii="ＭＳ 明朝" w:hAnsi="ＭＳ 明朝" w:hint="eastAsia"/>
        </w:rPr>
        <w:t xml:space="preserve">　</w:t>
      </w:r>
      <w:r w:rsidRPr="00615D00">
        <w:rPr>
          <w:rFonts w:ascii="ＭＳ 明朝" w:hAnsi="ＭＳ 明朝"/>
        </w:rPr>
        <w:t xml:space="preserve">　　　　　</w:t>
      </w:r>
      <w:r w:rsidRPr="003D1C03">
        <w:rPr>
          <w:rFonts w:ascii="ＭＳ 明朝" w:hAnsi="ＭＳ 明朝"/>
        </w:rPr>
        <w:t xml:space="preserve">　　　</w:t>
      </w:r>
      <w:r w:rsidRPr="003D1C03">
        <w:rPr>
          <w:rFonts w:ascii="ＭＳ 明朝" w:hAnsi="ＭＳ 明朝" w:hint="eastAsia"/>
        </w:rPr>
        <w:t xml:space="preserve">　印</w:t>
      </w:r>
    </w:p>
    <w:p w14:paraId="006FA9E1" w14:textId="77777777" w:rsidR="00A6616A" w:rsidRPr="009501DE" w:rsidRDefault="00A6616A" w:rsidP="00A6616A"/>
    <w:p w14:paraId="6FAE348C" w14:textId="2081D489" w:rsidR="009C41E9" w:rsidRPr="00EB0F95" w:rsidRDefault="00E54914" w:rsidP="00076427">
      <w:pPr>
        <w:snapToGrid w:val="0"/>
        <w:jc w:val="center"/>
        <w:rPr>
          <w:rFonts w:ascii="ＭＳ Ｐゴシック" w:eastAsia="ＭＳ Ｐゴシック" w:hAnsi="ＭＳ Ｐゴシック"/>
          <w:b/>
          <w:sz w:val="24"/>
          <w:szCs w:val="18"/>
        </w:rPr>
      </w:pPr>
      <w:bookmarkStart w:id="0" w:name="_Hlk80192559"/>
      <w:bookmarkStart w:id="1" w:name="_GoBack"/>
      <w:bookmarkEnd w:id="1"/>
      <w:r>
        <w:rPr>
          <w:rFonts w:ascii="ＭＳ Ｐゴシック" w:eastAsia="ＭＳ Ｐゴシック" w:hAnsi="ＭＳ Ｐゴシック" w:hint="eastAsia"/>
          <w:b/>
          <w:sz w:val="24"/>
          <w:szCs w:val="18"/>
        </w:rPr>
        <w:t>2022</w:t>
      </w:r>
      <w:r w:rsidR="009C41E9" w:rsidRPr="00EB0F95">
        <w:rPr>
          <w:rFonts w:ascii="ＭＳ Ｐゴシック" w:eastAsia="ＭＳ Ｐゴシック" w:hAnsi="ＭＳ Ｐゴシック" w:hint="eastAsia"/>
          <w:b/>
          <w:sz w:val="24"/>
          <w:szCs w:val="18"/>
        </w:rPr>
        <w:t>年度</w:t>
      </w:r>
      <w:r>
        <w:rPr>
          <w:rFonts w:ascii="ＭＳ Ｐゴシック" w:eastAsia="ＭＳ Ｐゴシック" w:hAnsi="ＭＳ Ｐゴシック" w:hint="eastAsia"/>
          <w:b/>
          <w:sz w:val="24"/>
          <w:szCs w:val="18"/>
        </w:rPr>
        <w:t xml:space="preserve">　</w:t>
      </w:r>
      <w:r w:rsidR="009C41E9">
        <w:rPr>
          <w:rFonts w:ascii="ＭＳ Ｐゴシック" w:eastAsia="ＭＳ Ｐゴシック" w:hAnsi="ＭＳ Ｐゴシック" w:hint="eastAsia"/>
          <w:b/>
          <w:sz w:val="24"/>
          <w:szCs w:val="18"/>
        </w:rPr>
        <w:t>文化芸術の創造・発信・普及助成事業</w:t>
      </w:r>
    </w:p>
    <w:bookmarkEnd w:id="0"/>
    <w:p w14:paraId="3E8C50E9" w14:textId="77777777" w:rsidR="00A6616A" w:rsidRPr="00FB7DFE" w:rsidRDefault="00A6616A" w:rsidP="00A6616A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FB7DFE">
        <w:rPr>
          <w:rFonts w:ascii="ＭＳ Ｐゴシック" w:eastAsia="ＭＳ Ｐゴシック" w:hAnsi="ＭＳ Ｐゴシック"/>
          <w:b/>
          <w:bCs/>
          <w:sz w:val="24"/>
          <w:szCs w:val="24"/>
        </w:rPr>
        <w:t>変更届</w:t>
      </w:r>
    </w:p>
    <w:p w14:paraId="2808D60F" w14:textId="77777777" w:rsidR="00A6616A" w:rsidRPr="00615D00" w:rsidRDefault="00A6616A" w:rsidP="00A6616A"/>
    <w:p w14:paraId="7608C800" w14:textId="33B7DC64" w:rsidR="00A6616A" w:rsidRPr="00A85C00" w:rsidRDefault="00A6616A" w:rsidP="00A6616A">
      <w:pPr>
        <w:rPr>
          <w:rFonts w:ascii="ＭＳ 明朝" w:hAnsi="ＭＳ 明朝"/>
        </w:rPr>
      </w:pPr>
      <w:bookmarkStart w:id="2" w:name="_Hlk36113665"/>
      <w:r w:rsidRPr="00615D00">
        <w:t xml:space="preserve">　</w:t>
      </w:r>
      <w:bookmarkEnd w:id="2"/>
      <w:r w:rsidRPr="002F2AB4">
        <w:rPr>
          <w:rFonts w:ascii="ＭＳ 明朝" w:hAnsi="ＭＳ 明朝" w:hint="eastAsia"/>
        </w:rPr>
        <w:t>令和</w:t>
      </w:r>
      <w:r w:rsidR="00113F04">
        <w:rPr>
          <w:rFonts w:ascii="ＭＳ 明朝" w:hAnsi="ＭＳ 明朝" w:hint="eastAsia"/>
        </w:rPr>
        <w:t>４</w:t>
      </w:r>
      <w:r w:rsidRPr="002F2AB4">
        <w:rPr>
          <w:rFonts w:ascii="ＭＳ 明朝" w:hAnsi="ＭＳ 明朝" w:hint="eastAsia"/>
        </w:rPr>
        <w:t>年</w:t>
      </w:r>
      <w:r w:rsidR="00113F04">
        <w:rPr>
          <w:rFonts w:ascii="ＭＳ 明朝" w:hAnsi="ＭＳ 明朝" w:hint="eastAsia"/>
        </w:rPr>
        <w:t>７</w:t>
      </w:r>
      <w:r w:rsidRPr="002F2AB4">
        <w:rPr>
          <w:rFonts w:ascii="ＭＳ 明朝" w:hAnsi="ＭＳ 明朝" w:hint="eastAsia"/>
        </w:rPr>
        <w:t>月</w:t>
      </w:r>
      <w:r w:rsidR="00113F04">
        <w:rPr>
          <w:rFonts w:ascii="ＭＳ 明朝" w:hAnsi="ＭＳ 明朝" w:hint="eastAsia"/>
        </w:rPr>
        <w:t>１</w:t>
      </w:r>
      <w:r w:rsidRPr="002F2AB4">
        <w:rPr>
          <w:rFonts w:ascii="ＭＳ 明朝" w:hAnsi="ＭＳ 明朝" w:hint="eastAsia"/>
        </w:rPr>
        <w:t>日付け仙文総第</w:t>
      </w:r>
      <w:r w:rsidR="002F2AB4">
        <w:rPr>
          <w:rFonts w:ascii="ＭＳ 明朝" w:hAnsi="ＭＳ 明朝" w:hint="eastAsia"/>
        </w:rPr>
        <w:t>155</w:t>
      </w:r>
      <w:r w:rsidRPr="002F2AB4">
        <w:rPr>
          <w:rFonts w:ascii="ＭＳ 明朝" w:hAnsi="ＭＳ 明朝"/>
        </w:rPr>
        <w:t>号</w:t>
      </w:r>
      <w:r w:rsidRPr="00864CE3">
        <w:rPr>
          <w:rFonts w:ascii="ＭＳ 明朝" w:hAnsi="ＭＳ 明朝"/>
        </w:rPr>
        <w:t>で助</w:t>
      </w:r>
      <w:r w:rsidRPr="00615D00">
        <w:t>成</w:t>
      </w:r>
      <w:r>
        <w:rPr>
          <w:rFonts w:hint="eastAsia"/>
        </w:rPr>
        <w:t>決定</w:t>
      </w:r>
      <w:r w:rsidRPr="00615D00">
        <w:rPr>
          <w:rFonts w:hint="eastAsia"/>
        </w:rPr>
        <w:t>通知が</w:t>
      </w:r>
      <w:r w:rsidRPr="00615D00">
        <w:t>あった事業について</w:t>
      </w:r>
      <w:r w:rsidRPr="00615D00">
        <w:rPr>
          <w:rFonts w:hint="eastAsia"/>
        </w:rPr>
        <w:t>、</w:t>
      </w:r>
      <w:r w:rsidRPr="00615D00">
        <w:t>下記のとおり変更します。</w:t>
      </w:r>
    </w:p>
    <w:p w14:paraId="49ED9DF0" w14:textId="77777777" w:rsidR="00A6616A" w:rsidRPr="009C41E9" w:rsidRDefault="00A6616A" w:rsidP="00A6616A"/>
    <w:p w14:paraId="3BD0D66E" w14:textId="77777777" w:rsidR="00A6616A" w:rsidRPr="00615D00" w:rsidRDefault="00A6616A" w:rsidP="00A6616A">
      <w:r w:rsidRPr="00615D00">
        <w:t>１　事業</w:t>
      </w:r>
      <w:r w:rsidRPr="00615D00">
        <w:rPr>
          <w:rFonts w:hint="eastAsia"/>
        </w:rPr>
        <w:t>の名称</w:t>
      </w:r>
      <w:r w:rsidRPr="00615D00">
        <w:t xml:space="preserve">　　</w:t>
      </w:r>
      <w:r w:rsidRPr="00615D00">
        <w:rPr>
          <w:u w:val="single"/>
        </w:rPr>
        <w:t xml:space="preserve">　　　　　　　　　　　　　　　　　　　　　　　　　</w:t>
      </w:r>
    </w:p>
    <w:p w14:paraId="55BF166C" w14:textId="77777777" w:rsidR="00A6616A" w:rsidRPr="00615D00" w:rsidRDefault="00A6616A" w:rsidP="00A6616A"/>
    <w:p w14:paraId="1ECC0C9F" w14:textId="77777777" w:rsidR="00A6616A" w:rsidRPr="00615D00" w:rsidRDefault="00A6616A" w:rsidP="00A6616A">
      <w:r w:rsidRPr="00615D00">
        <w:t xml:space="preserve">２　</w:t>
      </w:r>
      <w:r w:rsidRPr="00615D00">
        <w:rPr>
          <w:rFonts w:hint="eastAsia"/>
        </w:rPr>
        <w:t>変更項目にチェックしてください</w:t>
      </w:r>
    </w:p>
    <w:p w14:paraId="150CEC02" w14:textId="61D8F24A" w:rsidR="00A6616A" w:rsidRPr="00615D00" w:rsidRDefault="00A6616A" w:rsidP="00A6616A">
      <w:r w:rsidRPr="00615D00">
        <w:rPr>
          <w:rFonts w:hint="eastAsia"/>
        </w:rPr>
        <w:t xml:space="preserve">　　□事業期間　　□開催場所　　□事業内容（大幅な変更）　</w:t>
      </w:r>
      <w:r w:rsidR="00742F4D">
        <w:rPr>
          <w:rFonts w:hint="eastAsia"/>
        </w:rPr>
        <w:t xml:space="preserve">　□収支予算　　</w:t>
      </w:r>
      <w:r w:rsidRPr="00615D00">
        <w:rPr>
          <w:rFonts w:hint="eastAsia"/>
        </w:rPr>
        <w:t>□その他</w:t>
      </w:r>
    </w:p>
    <w:p w14:paraId="2BC6BDB4" w14:textId="77777777" w:rsidR="00A6616A" w:rsidRPr="00615D00" w:rsidRDefault="00A6616A" w:rsidP="00A6616A"/>
    <w:p w14:paraId="026865FB" w14:textId="77777777" w:rsidR="00A6616A" w:rsidRPr="00615D00" w:rsidRDefault="00A6616A" w:rsidP="00A6616A">
      <w:r w:rsidRPr="00615D00">
        <w:t>３　変更内容及び理由</w:t>
      </w:r>
      <w:r w:rsidRPr="00615D0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5792C2" wp14:editId="05A5FBDD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5521960" cy="226695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5069E" w14:textId="77777777" w:rsidR="00A6616A" w:rsidRPr="00FE6A27" w:rsidRDefault="00A6616A" w:rsidP="00A6616A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792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22.85pt;width:434.8pt;height:1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" strokeweight=".5pt">
                <v:textbox>
                  <w:txbxContent>
                    <w:p w14:paraId="34A5069E" w14:textId="77777777" w:rsidR="00A6616A" w:rsidRPr="00FE6A27" w:rsidRDefault="00A6616A" w:rsidP="00A6616A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1CFB83" w14:textId="77777777" w:rsidR="00A6616A" w:rsidRPr="00615D00" w:rsidRDefault="00A6616A" w:rsidP="00A6616A"/>
    <w:p w14:paraId="44E9CCAC" w14:textId="77777777" w:rsidR="00A6616A" w:rsidRPr="00615D00" w:rsidRDefault="00A6616A" w:rsidP="00A6616A">
      <w:pPr>
        <w:wordWrap w:val="0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　　　　　　　　　　　　　　〈</w:t>
      </w:r>
      <w:r w:rsidRPr="00615D00">
        <w:rPr>
          <w:rFonts w:ascii="ＭＳ 明朝" w:hAnsi="ＭＳ 明朝" w:hint="eastAsia"/>
        </w:rPr>
        <w:t>申請・</w:t>
      </w:r>
      <w:r w:rsidRPr="00615D00">
        <w:rPr>
          <w:rFonts w:ascii="ＭＳ 明朝" w:hAnsi="ＭＳ 明朝"/>
        </w:rPr>
        <w:t xml:space="preserve">連絡担当者〉                            </w:t>
      </w:r>
    </w:p>
    <w:p w14:paraId="585DCB9C" w14:textId="77777777" w:rsidR="00A6616A" w:rsidRPr="00615D00" w:rsidRDefault="00A6616A" w:rsidP="00923260">
      <w:pPr>
        <w:wordWrap w:val="0"/>
        <w:ind w:right="-143" w:firstLineChars="1620" w:firstLine="3402"/>
        <w:rPr>
          <w:rFonts w:ascii="ＭＳ 明朝" w:hAnsi="ＭＳ 明朝"/>
        </w:rPr>
      </w:pPr>
      <w:r w:rsidRPr="00615D00">
        <w:rPr>
          <w:rFonts w:ascii="ＭＳ 明朝" w:hAnsi="ＭＳ 明朝"/>
        </w:rPr>
        <w:t>（</w:t>
      </w:r>
      <w:r w:rsidRPr="00615D00">
        <w:rPr>
          <w:rFonts w:ascii="ＭＳ 明朝" w:hAnsi="ＭＳ 明朝" w:hint="eastAsia"/>
        </w:rPr>
        <w:t>郵便番号</w:t>
      </w:r>
      <w:r w:rsidRPr="00615D00">
        <w:rPr>
          <w:rFonts w:ascii="ＭＳ 明朝" w:hAnsi="ＭＳ 明朝"/>
        </w:rPr>
        <w:t>）〒　　　－</w:t>
      </w:r>
      <w:r w:rsidRPr="00615D00">
        <w:rPr>
          <w:rFonts w:ascii="ＭＳ 明朝" w:hAnsi="ＭＳ 明朝" w:hint="eastAsia"/>
        </w:rPr>
        <w:t xml:space="preserve"> </w:t>
      </w:r>
      <w:r w:rsidRPr="00615D00">
        <w:rPr>
          <w:rFonts w:ascii="ＭＳ 明朝" w:hAnsi="ＭＳ 明朝"/>
        </w:rPr>
        <w:t xml:space="preserve">           </w:t>
      </w:r>
      <w:r w:rsidRPr="00615D00">
        <w:rPr>
          <w:rFonts w:ascii="ＭＳ 明朝" w:hAnsi="ＭＳ 明朝" w:hint="eastAsia"/>
        </w:rPr>
        <w:t xml:space="preserve">　　　 </w:t>
      </w:r>
      <w:r w:rsidRPr="00615D00">
        <w:rPr>
          <w:rFonts w:ascii="ＭＳ 明朝" w:hAnsi="ＭＳ 明朝"/>
        </w:rPr>
        <w:t xml:space="preserve">　　</w:t>
      </w:r>
      <w:r w:rsidRPr="00615D00">
        <w:rPr>
          <w:rFonts w:ascii="ＭＳ 明朝" w:hAnsi="ＭＳ 明朝" w:hint="eastAsia"/>
        </w:rPr>
        <w:t xml:space="preserve"> </w:t>
      </w:r>
      <w:r w:rsidRPr="00615D00">
        <w:rPr>
          <w:rFonts w:ascii="ＭＳ 明朝" w:hAnsi="ＭＳ 明朝"/>
        </w:rPr>
        <w:t xml:space="preserve">　</w:t>
      </w:r>
    </w:p>
    <w:p w14:paraId="2158F372" w14:textId="38BAE7C8" w:rsidR="00A6616A" w:rsidRPr="00615D00" w:rsidRDefault="00A6616A" w:rsidP="00923260">
      <w:pPr>
        <w:wordWrap w:val="0"/>
        <w:ind w:right="-143" w:firstLineChars="1620" w:firstLine="3402"/>
        <w:rPr>
          <w:rFonts w:ascii="ＭＳ 明朝" w:hAnsi="ＭＳ 明朝"/>
        </w:rPr>
      </w:pPr>
      <w:r w:rsidRPr="00615D00">
        <w:rPr>
          <w:rFonts w:ascii="ＭＳ 明朝" w:hAnsi="ＭＳ 明朝"/>
        </w:rPr>
        <w:t>（住所）</w:t>
      </w:r>
      <w:r w:rsidRPr="00615D00">
        <w:rPr>
          <w:rFonts w:ascii="ＭＳ 明朝" w:hAnsi="ＭＳ 明朝" w:hint="eastAsia"/>
        </w:rPr>
        <w:t xml:space="preserve"> </w:t>
      </w:r>
      <w:r w:rsidRPr="00615D00">
        <w:rPr>
          <w:rFonts w:ascii="ＭＳ 明朝" w:hAnsi="ＭＳ 明朝"/>
        </w:rPr>
        <w:t xml:space="preserve">                     　　　</w:t>
      </w:r>
      <w:r w:rsidRPr="00615D00">
        <w:rPr>
          <w:rFonts w:ascii="ＭＳ 明朝" w:hAnsi="ＭＳ 明朝" w:hint="eastAsia"/>
        </w:rPr>
        <w:t xml:space="preserve">　　　　　　</w:t>
      </w:r>
    </w:p>
    <w:p w14:paraId="6C8012BC" w14:textId="53B95240" w:rsidR="00A6616A" w:rsidRPr="00615D00" w:rsidRDefault="00A6616A" w:rsidP="00923260">
      <w:pPr>
        <w:wordWrap w:val="0"/>
        <w:ind w:right="-143" w:firstLineChars="1620" w:firstLine="3402"/>
        <w:rPr>
          <w:rFonts w:ascii="ＭＳ 明朝" w:hAnsi="ＭＳ 明朝"/>
        </w:rPr>
      </w:pPr>
      <w:r w:rsidRPr="00615D00">
        <w:rPr>
          <w:rFonts w:ascii="ＭＳ 明朝" w:hAnsi="ＭＳ 明朝"/>
        </w:rPr>
        <w:t>（氏名）</w:t>
      </w:r>
      <w:r w:rsidRPr="00615D00">
        <w:rPr>
          <w:rFonts w:ascii="ＭＳ 明朝" w:hAnsi="ＭＳ 明朝" w:hint="eastAsia"/>
        </w:rPr>
        <w:t xml:space="preserve">　　　　　　</w:t>
      </w:r>
      <w:r w:rsidRPr="00615D00">
        <w:rPr>
          <w:rFonts w:ascii="ＭＳ 明朝" w:hAnsi="ＭＳ 明朝"/>
        </w:rPr>
        <w:t xml:space="preserve">　　　　　　　　　　　　　　</w:t>
      </w:r>
    </w:p>
    <w:p w14:paraId="0396B510" w14:textId="77777777" w:rsidR="00923260" w:rsidRDefault="00A6616A" w:rsidP="00923260">
      <w:pPr>
        <w:wordWrap w:val="0"/>
        <w:ind w:right="-143" w:firstLineChars="1620" w:firstLine="3402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（電話）　　　－　　　－　</w:t>
      </w:r>
      <w:r w:rsidRPr="00615D00">
        <w:rPr>
          <w:rFonts w:ascii="ＭＳ 明朝" w:hAnsi="ＭＳ 明朝" w:hint="eastAsia"/>
        </w:rPr>
        <w:t xml:space="preserve">　　　　　　</w:t>
      </w:r>
      <w:r w:rsidRPr="00615D00">
        <w:rPr>
          <w:rFonts w:ascii="ＭＳ 明朝" w:hAnsi="ＭＳ 明朝"/>
        </w:rPr>
        <w:t xml:space="preserve">　　　　　</w:t>
      </w:r>
    </w:p>
    <w:p w14:paraId="64B05144" w14:textId="03D7A9B8" w:rsidR="002227FA" w:rsidRPr="00923260" w:rsidRDefault="00A6616A" w:rsidP="00923260">
      <w:pPr>
        <w:wordWrap w:val="0"/>
        <w:ind w:right="-143" w:firstLineChars="1620" w:firstLine="3402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（E-Mail）　　　　　　　　</w:t>
      </w:r>
      <w:r w:rsidRPr="00615D00">
        <w:rPr>
          <w:rFonts w:ascii="ＭＳ 明朝" w:hAnsi="ＭＳ 明朝" w:hint="eastAsia"/>
        </w:rPr>
        <w:t xml:space="preserve">　　　</w:t>
      </w:r>
    </w:p>
    <w:sectPr w:rsidR="002227FA" w:rsidRPr="00923260" w:rsidSect="003F2A55">
      <w:headerReference w:type="default" r:id="rId8"/>
      <w:type w:val="continuous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1C3F0" w14:textId="77777777" w:rsidR="004D4370" w:rsidRDefault="004D4370" w:rsidP="00857703">
      <w:r>
        <w:separator/>
      </w:r>
    </w:p>
  </w:endnote>
  <w:endnote w:type="continuationSeparator" w:id="0">
    <w:p w14:paraId="7D2E5956" w14:textId="77777777" w:rsidR="004D4370" w:rsidRDefault="004D4370" w:rsidP="0085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20F27" w14:textId="77777777" w:rsidR="004D4370" w:rsidRDefault="004D4370" w:rsidP="00857703">
      <w:r>
        <w:separator/>
      </w:r>
    </w:p>
  </w:footnote>
  <w:footnote w:type="continuationSeparator" w:id="0">
    <w:p w14:paraId="7EEF3B7B" w14:textId="77777777" w:rsidR="004D4370" w:rsidRDefault="004D4370" w:rsidP="00857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FE63" w14:textId="3B4EA3A0" w:rsidR="00342713" w:rsidRPr="002848D2" w:rsidRDefault="002848D2" w:rsidP="002848D2">
    <w:pPr>
      <w:jc w:val="right"/>
      <w:rPr>
        <w:rFonts w:ascii="ＭＳ Ｐ明朝" w:eastAsia="DengXian" w:hAnsi="ＭＳ Ｐ明朝"/>
        <w:snapToGrid w:val="0"/>
        <w:spacing w:val="10"/>
        <w:w w:val="89"/>
        <w:kern w:val="0"/>
        <w:lang w:eastAsia="zh-CN"/>
      </w:rPr>
    </w:pPr>
    <w:r w:rsidRPr="00871F96">
      <w:rPr>
        <w:rFonts w:ascii="ＭＳ 明朝" w:hAnsi="ＭＳ 明朝" w:hint="eastAsia"/>
        <w:snapToGrid w:val="0"/>
        <w:kern w:val="0"/>
        <w:sz w:val="20"/>
      </w:rPr>
      <w:t>（第</w:t>
    </w:r>
    <w:r>
      <w:rPr>
        <w:rFonts w:ascii="ＭＳ 明朝" w:hAnsi="ＭＳ 明朝" w:hint="eastAsia"/>
        <w:snapToGrid w:val="0"/>
        <w:kern w:val="0"/>
        <w:sz w:val="20"/>
      </w:rPr>
      <w:t>9</w:t>
    </w:r>
    <w:r w:rsidRPr="00871F96">
      <w:rPr>
        <w:rFonts w:ascii="ＭＳ 明朝" w:hAnsi="ＭＳ 明朝" w:hint="eastAsia"/>
        <w:snapToGrid w:val="0"/>
        <w:kern w:val="0"/>
        <w:sz w:val="20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CF378C3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1C367D41"/>
    <w:multiLevelType w:val="hybridMultilevel"/>
    <w:tmpl w:val="2C063D26"/>
    <w:lvl w:ilvl="0" w:tplc="40B027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27AD6409"/>
    <w:multiLevelType w:val="hybridMultilevel"/>
    <w:tmpl w:val="D4DA700E"/>
    <w:lvl w:ilvl="0" w:tplc="A2B21E1E">
      <w:start w:val="2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1E3D7D"/>
    <w:multiLevelType w:val="hybridMultilevel"/>
    <w:tmpl w:val="71567C68"/>
    <w:lvl w:ilvl="0" w:tplc="366E66D0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1">
    <w:nsid w:val="3526347D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1">
    <w:nsid w:val="4C661D81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5195074F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68BB1233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1267F3F"/>
    <w:multiLevelType w:val="hybridMultilevel"/>
    <w:tmpl w:val="31C47602"/>
    <w:lvl w:ilvl="0" w:tplc="A3FA4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159A003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CE"/>
    <w:rsid w:val="00001A74"/>
    <w:rsid w:val="00007E9A"/>
    <w:rsid w:val="00061DAE"/>
    <w:rsid w:val="000624D7"/>
    <w:rsid w:val="00065872"/>
    <w:rsid w:val="000674EE"/>
    <w:rsid w:val="00067C25"/>
    <w:rsid w:val="00070CB5"/>
    <w:rsid w:val="00075D12"/>
    <w:rsid w:val="00076427"/>
    <w:rsid w:val="000A087B"/>
    <w:rsid w:val="000B3A2F"/>
    <w:rsid w:val="000B6AED"/>
    <w:rsid w:val="000E360C"/>
    <w:rsid w:val="000F54EB"/>
    <w:rsid w:val="00113F04"/>
    <w:rsid w:val="0012044B"/>
    <w:rsid w:val="00121A04"/>
    <w:rsid w:val="00130E76"/>
    <w:rsid w:val="00133961"/>
    <w:rsid w:val="0013797C"/>
    <w:rsid w:val="00141314"/>
    <w:rsid w:val="00144AC6"/>
    <w:rsid w:val="00147D33"/>
    <w:rsid w:val="00150BAC"/>
    <w:rsid w:val="00151C8F"/>
    <w:rsid w:val="001555F7"/>
    <w:rsid w:val="00175D26"/>
    <w:rsid w:val="001811D6"/>
    <w:rsid w:val="001838AA"/>
    <w:rsid w:val="00184E4F"/>
    <w:rsid w:val="00192E7F"/>
    <w:rsid w:val="00192EEA"/>
    <w:rsid w:val="001949C7"/>
    <w:rsid w:val="001C591F"/>
    <w:rsid w:val="001D4C4A"/>
    <w:rsid w:val="001E754A"/>
    <w:rsid w:val="001F2808"/>
    <w:rsid w:val="0020706D"/>
    <w:rsid w:val="002227FA"/>
    <w:rsid w:val="00224102"/>
    <w:rsid w:val="002251A5"/>
    <w:rsid w:val="00226F1F"/>
    <w:rsid w:val="002418FC"/>
    <w:rsid w:val="00243717"/>
    <w:rsid w:val="002561F7"/>
    <w:rsid w:val="00261A36"/>
    <w:rsid w:val="002848D2"/>
    <w:rsid w:val="00285AB1"/>
    <w:rsid w:val="00292588"/>
    <w:rsid w:val="002A0E33"/>
    <w:rsid w:val="002B1C5B"/>
    <w:rsid w:val="002B273C"/>
    <w:rsid w:val="002B366D"/>
    <w:rsid w:val="002B374E"/>
    <w:rsid w:val="002C53D9"/>
    <w:rsid w:val="002D7B20"/>
    <w:rsid w:val="002E18CE"/>
    <w:rsid w:val="002F1295"/>
    <w:rsid w:val="002F237E"/>
    <w:rsid w:val="002F2AB4"/>
    <w:rsid w:val="00303BE9"/>
    <w:rsid w:val="00327719"/>
    <w:rsid w:val="00337540"/>
    <w:rsid w:val="00342713"/>
    <w:rsid w:val="00347AEF"/>
    <w:rsid w:val="00361E63"/>
    <w:rsid w:val="0038481C"/>
    <w:rsid w:val="00394A61"/>
    <w:rsid w:val="00397C59"/>
    <w:rsid w:val="003A3666"/>
    <w:rsid w:val="003B1FC4"/>
    <w:rsid w:val="003E3620"/>
    <w:rsid w:val="003E7E58"/>
    <w:rsid w:val="003F2A55"/>
    <w:rsid w:val="00402052"/>
    <w:rsid w:val="00420934"/>
    <w:rsid w:val="004359B0"/>
    <w:rsid w:val="00442A81"/>
    <w:rsid w:val="00446AAA"/>
    <w:rsid w:val="00452D32"/>
    <w:rsid w:val="004B2B59"/>
    <w:rsid w:val="004B5D53"/>
    <w:rsid w:val="004B5EF6"/>
    <w:rsid w:val="004C231A"/>
    <w:rsid w:val="004C5FF2"/>
    <w:rsid w:val="004D1A11"/>
    <w:rsid w:val="004D4370"/>
    <w:rsid w:val="004E222F"/>
    <w:rsid w:val="004E2934"/>
    <w:rsid w:val="00517108"/>
    <w:rsid w:val="00527CD8"/>
    <w:rsid w:val="00541DF4"/>
    <w:rsid w:val="0055091F"/>
    <w:rsid w:val="00553F28"/>
    <w:rsid w:val="00565EA5"/>
    <w:rsid w:val="0056697A"/>
    <w:rsid w:val="00570D3D"/>
    <w:rsid w:val="00572BAD"/>
    <w:rsid w:val="00574CC5"/>
    <w:rsid w:val="005973A8"/>
    <w:rsid w:val="005A390D"/>
    <w:rsid w:val="005B4703"/>
    <w:rsid w:val="005C1608"/>
    <w:rsid w:val="005D0BC7"/>
    <w:rsid w:val="005D2829"/>
    <w:rsid w:val="005E0FB5"/>
    <w:rsid w:val="005E2981"/>
    <w:rsid w:val="005E672D"/>
    <w:rsid w:val="005F1F1D"/>
    <w:rsid w:val="005F27D1"/>
    <w:rsid w:val="005F5215"/>
    <w:rsid w:val="00621EBE"/>
    <w:rsid w:val="006365DC"/>
    <w:rsid w:val="00640650"/>
    <w:rsid w:val="00647829"/>
    <w:rsid w:val="006578A9"/>
    <w:rsid w:val="0066142C"/>
    <w:rsid w:val="00674402"/>
    <w:rsid w:val="00676ACA"/>
    <w:rsid w:val="00681799"/>
    <w:rsid w:val="00684154"/>
    <w:rsid w:val="006934E6"/>
    <w:rsid w:val="00697964"/>
    <w:rsid w:val="006B262D"/>
    <w:rsid w:val="006B4EA0"/>
    <w:rsid w:val="006C0C05"/>
    <w:rsid w:val="006C5C3B"/>
    <w:rsid w:val="006D477B"/>
    <w:rsid w:val="006E2905"/>
    <w:rsid w:val="006E5C4F"/>
    <w:rsid w:val="006E725B"/>
    <w:rsid w:val="007001AC"/>
    <w:rsid w:val="00702B44"/>
    <w:rsid w:val="00706CD4"/>
    <w:rsid w:val="007161B4"/>
    <w:rsid w:val="00724FF2"/>
    <w:rsid w:val="00726BD0"/>
    <w:rsid w:val="00734E78"/>
    <w:rsid w:val="00737D5B"/>
    <w:rsid w:val="00742F4D"/>
    <w:rsid w:val="00763C0D"/>
    <w:rsid w:val="00773EAA"/>
    <w:rsid w:val="0078593F"/>
    <w:rsid w:val="00786C3B"/>
    <w:rsid w:val="00790B03"/>
    <w:rsid w:val="007961CF"/>
    <w:rsid w:val="007B49CC"/>
    <w:rsid w:val="007C4776"/>
    <w:rsid w:val="007C4F68"/>
    <w:rsid w:val="007C7B65"/>
    <w:rsid w:val="007D0FB3"/>
    <w:rsid w:val="007E2947"/>
    <w:rsid w:val="007E70EA"/>
    <w:rsid w:val="00804E0F"/>
    <w:rsid w:val="00807652"/>
    <w:rsid w:val="008140E8"/>
    <w:rsid w:val="00817159"/>
    <w:rsid w:val="008261C4"/>
    <w:rsid w:val="00857703"/>
    <w:rsid w:val="00860189"/>
    <w:rsid w:val="00862569"/>
    <w:rsid w:val="008702D7"/>
    <w:rsid w:val="00895D20"/>
    <w:rsid w:val="008A1C5A"/>
    <w:rsid w:val="008C1AB6"/>
    <w:rsid w:val="008E5FE3"/>
    <w:rsid w:val="008E6628"/>
    <w:rsid w:val="00911239"/>
    <w:rsid w:val="00923260"/>
    <w:rsid w:val="009251E3"/>
    <w:rsid w:val="00926D3A"/>
    <w:rsid w:val="009336A0"/>
    <w:rsid w:val="00933FAE"/>
    <w:rsid w:val="00936FB8"/>
    <w:rsid w:val="009501DE"/>
    <w:rsid w:val="00950C2E"/>
    <w:rsid w:val="00955A2A"/>
    <w:rsid w:val="00970733"/>
    <w:rsid w:val="00977E0C"/>
    <w:rsid w:val="009816C4"/>
    <w:rsid w:val="009867B1"/>
    <w:rsid w:val="009962EF"/>
    <w:rsid w:val="009C0AFB"/>
    <w:rsid w:val="009C293F"/>
    <w:rsid w:val="009C41E9"/>
    <w:rsid w:val="009C5272"/>
    <w:rsid w:val="009C53CC"/>
    <w:rsid w:val="00A11ECB"/>
    <w:rsid w:val="00A16180"/>
    <w:rsid w:val="00A1671E"/>
    <w:rsid w:val="00A23870"/>
    <w:rsid w:val="00A35B04"/>
    <w:rsid w:val="00A450B8"/>
    <w:rsid w:val="00A45869"/>
    <w:rsid w:val="00A47E74"/>
    <w:rsid w:val="00A55E35"/>
    <w:rsid w:val="00A5703C"/>
    <w:rsid w:val="00A6616A"/>
    <w:rsid w:val="00A839E5"/>
    <w:rsid w:val="00AB154C"/>
    <w:rsid w:val="00AC7582"/>
    <w:rsid w:val="00AF319F"/>
    <w:rsid w:val="00B23676"/>
    <w:rsid w:val="00B253F9"/>
    <w:rsid w:val="00B32234"/>
    <w:rsid w:val="00B356CC"/>
    <w:rsid w:val="00B3772F"/>
    <w:rsid w:val="00B4253D"/>
    <w:rsid w:val="00B61D4E"/>
    <w:rsid w:val="00B77941"/>
    <w:rsid w:val="00B8464B"/>
    <w:rsid w:val="00B86340"/>
    <w:rsid w:val="00B90C84"/>
    <w:rsid w:val="00B969EB"/>
    <w:rsid w:val="00BB1753"/>
    <w:rsid w:val="00BC1898"/>
    <w:rsid w:val="00BE2399"/>
    <w:rsid w:val="00C10BA7"/>
    <w:rsid w:val="00C1272D"/>
    <w:rsid w:val="00C127CC"/>
    <w:rsid w:val="00C15FB8"/>
    <w:rsid w:val="00C22139"/>
    <w:rsid w:val="00C52C10"/>
    <w:rsid w:val="00C56344"/>
    <w:rsid w:val="00C61B96"/>
    <w:rsid w:val="00C6336B"/>
    <w:rsid w:val="00C721EA"/>
    <w:rsid w:val="00C73AE3"/>
    <w:rsid w:val="00C761F8"/>
    <w:rsid w:val="00C769CA"/>
    <w:rsid w:val="00C8173F"/>
    <w:rsid w:val="00C84062"/>
    <w:rsid w:val="00CA6C6F"/>
    <w:rsid w:val="00CE1B9D"/>
    <w:rsid w:val="00CE2EAC"/>
    <w:rsid w:val="00CF3BB5"/>
    <w:rsid w:val="00CF5E13"/>
    <w:rsid w:val="00CF7A0B"/>
    <w:rsid w:val="00D12DA6"/>
    <w:rsid w:val="00D17E58"/>
    <w:rsid w:val="00D42F3B"/>
    <w:rsid w:val="00D432C5"/>
    <w:rsid w:val="00DA027C"/>
    <w:rsid w:val="00DA6468"/>
    <w:rsid w:val="00DD2C8C"/>
    <w:rsid w:val="00DD7940"/>
    <w:rsid w:val="00DE3F9C"/>
    <w:rsid w:val="00DF16FC"/>
    <w:rsid w:val="00E01248"/>
    <w:rsid w:val="00E20E2B"/>
    <w:rsid w:val="00E22DC6"/>
    <w:rsid w:val="00E25B60"/>
    <w:rsid w:val="00E278AB"/>
    <w:rsid w:val="00E52D76"/>
    <w:rsid w:val="00E54914"/>
    <w:rsid w:val="00E55D79"/>
    <w:rsid w:val="00E6483C"/>
    <w:rsid w:val="00E652F0"/>
    <w:rsid w:val="00E779F9"/>
    <w:rsid w:val="00E91CA8"/>
    <w:rsid w:val="00EB1256"/>
    <w:rsid w:val="00EC122F"/>
    <w:rsid w:val="00ED1ABC"/>
    <w:rsid w:val="00ED760D"/>
    <w:rsid w:val="00EE02BB"/>
    <w:rsid w:val="00EF06F0"/>
    <w:rsid w:val="00EF3AD0"/>
    <w:rsid w:val="00EF5107"/>
    <w:rsid w:val="00F108E7"/>
    <w:rsid w:val="00F150A2"/>
    <w:rsid w:val="00F3127D"/>
    <w:rsid w:val="00F336C7"/>
    <w:rsid w:val="00F533A5"/>
    <w:rsid w:val="00F545BE"/>
    <w:rsid w:val="00F92BBD"/>
    <w:rsid w:val="00F92C33"/>
    <w:rsid w:val="00FB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A2C37E3"/>
  <w15:chartTrackingRefBased/>
  <w15:docId w15:val="{01CDB8F6-CF5D-4CE1-A01B-54F369ED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18C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18CE"/>
  </w:style>
  <w:style w:type="paragraph" w:styleId="a4">
    <w:name w:val="header"/>
    <w:basedOn w:val="a"/>
    <w:link w:val="a5"/>
    <w:rsid w:val="008577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57703"/>
    <w:rPr>
      <w:kern w:val="2"/>
      <w:sz w:val="21"/>
    </w:rPr>
  </w:style>
  <w:style w:type="paragraph" w:styleId="a6">
    <w:name w:val="footer"/>
    <w:basedOn w:val="a"/>
    <w:link w:val="a7"/>
    <w:rsid w:val="00857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57703"/>
    <w:rPr>
      <w:kern w:val="2"/>
      <w:sz w:val="21"/>
    </w:rPr>
  </w:style>
  <w:style w:type="paragraph" w:styleId="a8">
    <w:name w:val="Balloon Text"/>
    <w:basedOn w:val="a"/>
    <w:link w:val="a9"/>
    <w:rsid w:val="009C293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C293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E2934"/>
    <w:pPr>
      <w:ind w:leftChars="400" w:left="840"/>
    </w:pPr>
  </w:style>
  <w:style w:type="character" w:styleId="ab">
    <w:name w:val="annotation reference"/>
    <w:basedOn w:val="a0"/>
    <w:rsid w:val="00B4253D"/>
    <w:rPr>
      <w:sz w:val="18"/>
      <w:szCs w:val="18"/>
    </w:rPr>
  </w:style>
  <w:style w:type="paragraph" w:styleId="ac">
    <w:name w:val="annotation text"/>
    <w:basedOn w:val="a"/>
    <w:link w:val="ad"/>
    <w:rsid w:val="00B4253D"/>
    <w:pPr>
      <w:jc w:val="left"/>
    </w:pPr>
  </w:style>
  <w:style w:type="character" w:customStyle="1" w:styleId="ad">
    <w:name w:val="コメント文字列 (文字)"/>
    <w:basedOn w:val="a0"/>
    <w:link w:val="ac"/>
    <w:rsid w:val="00B4253D"/>
    <w:rPr>
      <w:kern w:val="2"/>
      <w:sz w:val="21"/>
    </w:rPr>
  </w:style>
  <w:style w:type="paragraph" w:styleId="ae">
    <w:name w:val="annotation subject"/>
    <w:basedOn w:val="ac"/>
    <w:next w:val="ac"/>
    <w:link w:val="af"/>
    <w:semiHidden/>
    <w:unhideWhenUsed/>
    <w:rsid w:val="00B4253D"/>
    <w:rPr>
      <w:b/>
      <w:bCs/>
    </w:rPr>
  </w:style>
  <w:style w:type="character" w:customStyle="1" w:styleId="af">
    <w:name w:val="コメント内容 (文字)"/>
    <w:basedOn w:val="ad"/>
    <w:link w:val="ae"/>
    <w:semiHidden/>
    <w:rsid w:val="00B4253D"/>
    <w:rPr>
      <w:b/>
      <w:bCs/>
      <w:kern w:val="2"/>
      <w:sz w:val="21"/>
    </w:rPr>
  </w:style>
  <w:style w:type="paragraph" w:styleId="af0">
    <w:name w:val="Closing"/>
    <w:basedOn w:val="a"/>
    <w:next w:val="a"/>
    <w:link w:val="af1"/>
    <w:rsid w:val="002227FA"/>
    <w:pPr>
      <w:jc w:val="right"/>
    </w:pPr>
  </w:style>
  <w:style w:type="character" w:customStyle="1" w:styleId="af1">
    <w:name w:val="結語 (文字)"/>
    <w:basedOn w:val="a0"/>
    <w:link w:val="af0"/>
    <w:rsid w:val="002227FA"/>
    <w:rPr>
      <w:kern w:val="2"/>
      <w:sz w:val="21"/>
    </w:rPr>
  </w:style>
  <w:style w:type="paragraph" w:styleId="af2">
    <w:name w:val="Note Heading"/>
    <w:basedOn w:val="a"/>
    <w:next w:val="a"/>
    <w:link w:val="af3"/>
    <w:rsid w:val="00402052"/>
    <w:pPr>
      <w:jc w:val="center"/>
    </w:pPr>
  </w:style>
  <w:style w:type="character" w:customStyle="1" w:styleId="af3">
    <w:name w:val="記 (文字)"/>
    <w:basedOn w:val="a0"/>
    <w:link w:val="af2"/>
    <w:rsid w:val="0040205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F874-F082-40DD-811E-E0CEE399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3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 市 文 第　　　号</vt:lpstr>
      <vt:lpstr>仙 市 文 第　　　号</vt:lpstr>
    </vt:vector>
  </TitlesOfParts>
  <Company>Compaq Computer Corporation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 市 文 第　　　号</dc:title>
  <dc:subject/>
  <dc:creator>Compaq Customer</dc:creator>
  <cp:keywords/>
  <cp:lastModifiedBy>n.arai</cp:lastModifiedBy>
  <cp:revision>7</cp:revision>
  <cp:lastPrinted>2022-06-20T05:07:00Z</cp:lastPrinted>
  <dcterms:created xsi:type="dcterms:W3CDTF">2022-06-20T04:48:00Z</dcterms:created>
  <dcterms:modified xsi:type="dcterms:W3CDTF">2022-07-01T10:19:00Z</dcterms:modified>
</cp:coreProperties>
</file>